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868327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1A777AE" w14:textId="6D299508" w:rsidR="00803A4A" w:rsidRDefault="00803A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5BF517" wp14:editId="6F4753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A2E60A" w14:textId="3F740247" w:rsidR="00803A4A" w:rsidRDefault="00803A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k-KZ"/>
                                      </w:rPr>
                                      <w:t>Ринат Еркінбек</w:t>
                                    </w:r>
                                  </w:p>
                                </w:sdtContent>
                              </w:sdt>
                              <w:p w14:paraId="235FC4DB" w14:textId="72A85BD7" w:rsidR="00803A4A" w:rsidRDefault="00803A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/>
                                      </w:rPr>
                                      <w:t>rinaterkinbek7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5BF5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A2E60A" w14:textId="3F740247" w:rsidR="00803A4A" w:rsidRDefault="00803A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kk-KZ"/>
                                </w:rPr>
                                <w:t>Ринат Еркінбек</w:t>
                              </w:r>
                            </w:p>
                          </w:sdtContent>
                        </w:sdt>
                        <w:p w14:paraId="235FC4DB" w14:textId="72A85BD7" w:rsidR="00803A4A" w:rsidRDefault="00803A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/>
                                </w:rPr>
                                <w:t>rinaterkinbek7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167265" wp14:editId="5F2F37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4E58B48" w14:textId="16AA8773" w:rsidR="00803A4A" w:rsidRDefault="00803A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167265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4E58B48" w14:textId="16AA8773" w:rsidR="00803A4A" w:rsidRDefault="00803A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61B2F1" wp14:editId="0C1AA0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91D10" w14:textId="2D9EF04C" w:rsidR="00803A4A" w:rsidRDefault="00803A4A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247E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I</w:t>
                                    </w:r>
                                    <w:r w:rsidR="000247E5" w:rsidRPr="000247E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/>
                                      </w:rPr>
                                      <w:t>O</w:t>
                                    </w:r>
                                    <w:r w:rsidRPr="000247E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 Weather Station (ESP32 + DHT22 + OLED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3CDF5A" w14:textId="66122095" w:rsidR="00803A4A" w:rsidRDefault="00803A4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61B2F1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FD91D10" w14:textId="2D9EF04C" w:rsidR="00803A4A" w:rsidRDefault="00803A4A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247E5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I</w:t>
                              </w:r>
                              <w:r w:rsidR="000247E5" w:rsidRPr="000247E5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64"/>
                                  <w:szCs w:val="64"/>
                                  <w:lang/>
                                </w:rPr>
                                <w:t>O</w:t>
                              </w:r>
                              <w:r w:rsidRPr="000247E5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 Weather Station (ESP32 + DHT22 + OLED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3CDF5A" w14:textId="66122095" w:rsidR="00803A4A" w:rsidRDefault="00803A4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9C380F" w14:textId="749A2BE7" w:rsidR="00803A4A" w:rsidRDefault="00803A4A">
          <w:pPr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14:paraId="747E2BCE" w14:textId="2389E52D" w:rsidR="00803A4A" w:rsidRPr="00803A4A" w:rsidRDefault="00803A4A" w:rsidP="00803A4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803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екта</w:t>
      </w:r>
    </w:p>
    <w:p w14:paraId="2763708E" w14:textId="77777777" w:rsidR="00803A4A" w:rsidRPr="00803A4A" w:rsidRDefault="00803A4A" w:rsidP="00803A4A">
      <w:p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Разработка моделируемой метеостанции IoT, которая считывает температуру и влажность с датчика DHT22 и отображает значения на OLED-дисплее SSD1306 с использованием микроконтроллера ESP32.</w:t>
      </w:r>
    </w:p>
    <w:p w14:paraId="68F65046" w14:textId="4B729E06" w:rsidR="00803A4A" w:rsidRPr="00803A4A" w:rsidRDefault="00803A4A" w:rsidP="00803A4A">
      <w:pPr>
        <w:rPr>
          <w:rFonts w:ascii="Times New Roman" w:hAnsi="Times New Roman" w:cs="Times New Roman"/>
          <w:lang/>
        </w:rPr>
      </w:pPr>
      <w:r w:rsidRPr="00803A4A">
        <w:rPr>
          <w:rFonts w:ascii="Times New Roman" w:hAnsi="Times New Roman" w:cs="Times New Roman"/>
        </w:rPr>
        <w:t>Проект реализован в онлайн-симуляторе Wokwi, который позволяет демонстрировать знания в области IoT и встраиваемых систем без физического оборудования.</w:t>
      </w:r>
    </w:p>
    <w:p w14:paraId="4C728730" w14:textId="279B8C1D" w:rsidR="00803A4A" w:rsidRPr="00803A4A" w:rsidRDefault="00803A4A" w:rsidP="00803A4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803A4A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</w:p>
    <w:p w14:paraId="388CC879" w14:textId="267B35D8" w:rsidR="00803A4A" w:rsidRPr="00803A4A" w:rsidRDefault="00803A4A" w:rsidP="00803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Считывание температуры и влажности с датчика DHT22</w:t>
      </w:r>
    </w:p>
    <w:p w14:paraId="1C0DC439" w14:textId="6E0A3D08" w:rsidR="00803A4A" w:rsidRPr="00803A4A" w:rsidRDefault="00803A4A" w:rsidP="00803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Вывод информации на OLED-дисплей в режиме реального времени</w:t>
      </w:r>
    </w:p>
    <w:p w14:paraId="0A47EFC9" w14:textId="3CB50BE2" w:rsidR="00803A4A" w:rsidRPr="00803A4A" w:rsidRDefault="00803A4A" w:rsidP="00803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Обновление показаний каждые 2 секунды</w:t>
      </w:r>
    </w:p>
    <w:p w14:paraId="55B354B1" w14:textId="5260A546" w:rsidR="00803A4A" w:rsidRPr="00803A4A" w:rsidRDefault="00803A4A" w:rsidP="00803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Работа с протоколом I2C (для дисплея)</w:t>
      </w:r>
    </w:p>
    <w:p w14:paraId="2F0041C1" w14:textId="70763E88" w:rsidR="00803A4A" w:rsidRPr="00803A4A" w:rsidRDefault="00803A4A" w:rsidP="00803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Реализовано на Arduino C++ с использованием библиотек Adafruit</w:t>
      </w:r>
    </w:p>
    <w:p w14:paraId="37E7607B" w14:textId="60B149EA" w:rsidR="00803A4A" w:rsidRPr="00803A4A" w:rsidRDefault="00803A4A" w:rsidP="00803A4A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803A4A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</w:t>
      </w:r>
    </w:p>
    <w:p w14:paraId="6F87BC0F" w14:textId="6756618A" w:rsidR="00803A4A" w:rsidRPr="00803A4A" w:rsidRDefault="00803A4A" w:rsidP="00803A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ESP32 DevKit v1</w:t>
      </w:r>
    </w:p>
    <w:p w14:paraId="3AD080CD" w14:textId="4910C3BD" w:rsidR="00803A4A" w:rsidRPr="00803A4A" w:rsidRDefault="00803A4A" w:rsidP="00803A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DHT22 (цифровой датчик температуры и влажности)</w:t>
      </w:r>
    </w:p>
    <w:p w14:paraId="0B2F96DF" w14:textId="41225A2F" w:rsidR="00803A4A" w:rsidRPr="00803A4A" w:rsidRDefault="00803A4A" w:rsidP="00803A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OLED SSD1306 128x64 (I2C)</w:t>
      </w:r>
    </w:p>
    <w:p w14:paraId="278BF7CA" w14:textId="4A95E6D4" w:rsidR="00803A4A" w:rsidRPr="00803A4A" w:rsidRDefault="00803A4A" w:rsidP="00803A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Arduino C++</w:t>
      </w:r>
    </w:p>
    <w:p w14:paraId="0B1B1413" w14:textId="5DEAA5AC" w:rsidR="00803A4A" w:rsidRPr="00803A4A" w:rsidRDefault="00803A4A" w:rsidP="00803A4A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803A4A">
        <w:rPr>
          <w:rFonts w:ascii="Times New Roman" w:hAnsi="Times New Roman" w:cs="Times New Roman"/>
          <w:b/>
          <w:bCs/>
          <w:sz w:val="24"/>
          <w:szCs w:val="24"/>
        </w:rPr>
        <w:t>Библиотеки:</w:t>
      </w:r>
    </w:p>
    <w:p w14:paraId="5EEC3DCA" w14:textId="0DE2A735" w:rsidR="00803A4A" w:rsidRPr="00803A4A" w:rsidRDefault="00803A4A" w:rsidP="00803A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/>
        </w:rPr>
      </w:pPr>
      <w:r w:rsidRPr="00803A4A">
        <w:rPr>
          <w:rFonts w:ascii="Times New Roman" w:hAnsi="Times New Roman" w:cs="Times New Roman"/>
        </w:rPr>
        <w:t>Библиотека датчика DHT</w:t>
      </w:r>
    </w:p>
    <w:p w14:paraId="57BB57E4" w14:textId="4B354910" w:rsidR="00803A4A" w:rsidRPr="00803A4A" w:rsidRDefault="00803A4A" w:rsidP="00803A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/>
        </w:rPr>
      </w:pPr>
      <w:r w:rsidRPr="00803A4A">
        <w:rPr>
          <w:rFonts w:ascii="Times New Roman" w:hAnsi="Times New Roman" w:cs="Times New Roman"/>
        </w:rPr>
        <w:t>Adafruit SSD1306</w:t>
      </w:r>
    </w:p>
    <w:p w14:paraId="1058F278" w14:textId="5640B61D" w:rsidR="00803A4A" w:rsidRPr="00803A4A" w:rsidRDefault="00803A4A" w:rsidP="00803A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/>
        </w:rPr>
      </w:pPr>
      <w:r w:rsidRPr="00803A4A">
        <w:rPr>
          <w:rFonts w:ascii="Times New Roman" w:hAnsi="Times New Roman" w:cs="Times New Roman"/>
        </w:rPr>
        <w:t>Adafruit GFX</w:t>
      </w:r>
    </w:p>
    <w:p w14:paraId="2EAE5E1D" w14:textId="06FE4FE3" w:rsidR="00803A4A" w:rsidRPr="00803A4A" w:rsidRDefault="00803A4A" w:rsidP="00803A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/>
        </w:rPr>
      </w:pPr>
      <w:r w:rsidRPr="00803A4A">
        <w:rPr>
          <w:rFonts w:ascii="Times New Roman" w:hAnsi="Times New Roman" w:cs="Times New Roman"/>
        </w:rPr>
        <w:t>Онлайн-симулятор: Wokwi</w:t>
      </w:r>
    </w:p>
    <w:p w14:paraId="151A9AF3" w14:textId="07F3CA8E" w:rsidR="00803A4A" w:rsidRPr="00803A4A" w:rsidRDefault="00803A4A" w:rsidP="00803A4A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803A4A">
        <w:rPr>
          <w:rFonts w:ascii="Times New Roman" w:hAnsi="Times New Roman" w:cs="Times New Roman"/>
          <w:b/>
          <w:bCs/>
          <w:sz w:val="24"/>
          <w:szCs w:val="24"/>
        </w:rPr>
        <w:t>Как запустить проект</w:t>
      </w:r>
    </w:p>
    <w:p w14:paraId="38B70EA1" w14:textId="77777777" w:rsidR="00803A4A" w:rsidRPr="00803A4A" w:rsidRDefault="00803A4A" w:rsidP="00803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Перейдите по ссылке:</w:t>
      </w:r>
    </w:p>
    <w:p w14:paraId="1410340D" w14:textId="654B7C2C" w:rsidR="00803A4A" w:rsidRPr="00803A4A" w:rsidRDefault="00803A4A" w:rsidP="00803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/>
        </w:rPr>
      </w:pPr>
      <w:r w:rsidRPr="00803A4A">
        <w:rPr>
          <w:rFonts w:ascii="Segoe UI Emoji" w:hAnsi="Segoe UI Emoji" w:cs="Segoe UI Emoji"/>
        </w:rPr>
        <w:t>🔗</w:t>
      </w:r>
      <w:r w:rsidRPr="00803A4A">
        <w:rPr>
          <w:rFonts w:ascii="Times New Roman" w:hAnsi="Times New Roman" w:cs="Times New Roman"/>
        </w:rPr>
        <w:t xml:space="preserve"> https://wokwi.com/projects/431683767940123649</w:t>
      </w:r>
    </w:p>
    <w:p w14:paraId="225233BB" w14:textId="1BE7937B" w:rsidR="00803A4A" w:rsidRPr="00803A4A" w:rsidRDefault="00803A4A" w:rsidP="00803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/>
        </w:rPr>
      </w:pPr>
      <w:r w:rsidRPr="00803A4A">
        <w:rPr>
          <w:rFonts w:ascii="Times New Roman" w:hAnsi="Times New Roman" w:cs="Times New Roman"/>
        </w:rPr>
        <w:t>Нажмите «Старт» Моделирование"</w:t>
      </w:r>
    </w:p>
    <w:p w14:paraId="378E1FC7" w14:textId="1E1193F4" w:rsidR="00803A4A" w:rsidRPr="00803A4A" w:rsidRDefault="00803A4A" w:rsidP="00803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/>
        </w:rPr>
      </w:pPr>
      <w:r w:rsidRPr="00803A4A">
        <w:rPr>
          <w:rFonts w:ascii="Times New Roman" w:hAnsi="Times New Roman" w:cs="Times New Roman"/>
        </w:rPr>
        <w:t>Данные появятся на OLED-дисплее через 2 секунды</w:t>
      </w:r>
    </w:p>
    <w:p w14:paraId="7A1E0DD5" w14:textId="2365A8F2" w:rsidR="00803A4A" w:rsidRPr="00803A4A" w:rsidRDefault="00803A4A" w:rsidP="00803A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/>
        </w:rPr>
      </w:pPr>
      <w:r w:rsidRPr="00803A4A">
        <w:rPr>
          <w:rFonts w:ascii="Times New Roman" w:hAnsi="Times New Roman" w:cs="Times New Roman"/>
        </w:rPr>
        <w:t>Значения также можно увидеть в Serial Monitor</w:t>
      </w:r>
    </w:p>
    <w:p w14:paraId="5A6DE507" w14:textId="77777777" w:rsidR="00803A4A" w:rsidRDefault="00803A4A" w:rsidP="00803A4A">
      <w:pPr>
        <w:rPr>
          <w:rFonts w:ascii="Times New Roman" w:hAnsi="Times New Roman" w:cs="Times New Roman"/>
          <w:b/>
          <w:bCs/>
        </w:rPr>
      </w:pPr>
    </w:p>
    <w:p w14:paraId="0F34106A" w14:textId="035D5AF9" w:rsidR="00803A4A" w:rsidRPr="00803A4A" w:rsidRDefault="00803A4A">
      <w:pPr>
        <w:rPr>
          <w:rFonts w:ascii="Times New Roman" w:hAnsi="Times New Roman" w:cs="Times New Roman"/>
          <w:b/>
          <w:bCs/>
          <w:lang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E05A2C8" w14:textId="3C11BAB2" w:rsidR="00803A4A" w:rsidRPr="00803A4A" w:rsidRDefault="00803A4A" w:rsidP="00803A4A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803A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вывода данных</w:t>
      </w:r>
    </w:p>
    <w:p w14:paraId="6942BCFA" w14:textId="464768A2" w:rsidR="00803A4A" w:rsidRPr="00803A4A" w:rsidRDefault="00803A4A" w:rsidP="00803A4A">
      <w:pPr>
        <w:rPr>
          <w:rFonts w:ascii="Times New Roman" w:hAnsi="Times New Roman" w:cs="Times New Roman"/>
          <w:sz w:val="28"/>
          <w:szCs w:val="28"/>
        </w:rPr>
      </w:pPr>
      <w:r w:rsidRPr="00803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5E94A" wp14:editId="06FCDE04">
            <wp:extent cx="5760720" cy="2831465"/>
            <wp:effectExtent l="0" t="0" r="0" b="6985"/>
            <wp:docPr id="728371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7163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521A" w14:textId="2E2596F2" w:rsidR="00803A4A" w:rsidRDefault="00803A4A" w:rsidP="00803A4A">
      <w:pPr>
        <w:rPr>
          <w:rFonts w:ascii="Times New Roman" w:hAnsi="Times New Roman" w:cs="Times New Roman"/>
          <w:lang w:val="ru-RU"/>
        </w:rPr>
      </w:pPr>
      <w:r w:rsidRPr="00803A4A">
        <w:rPr>
          <w:rFonts w:ascii="Times New Roman" w:hAnsi="Times New Roman" w:cs="Times New Roman"/>
        </w:rPr>
        <w:t>Температура: 24°C Влажность</w:t>
      </w:r>
      <w:r>
        <w:rPr>
          <w:rFonts w:ascii="Times New Roman" w:hAnsi="Times New Roman" w:cs="Times New Roman"/>
          <w:lang/>
        </w:rPr>
        <w:t>: 40</w:t>
      </w:r>
      <w:r w:rsidRPr="00803A4A">
        <w:rPr>
          <w:rFonts w:ascii="Times New Roman" w:hAnsi="Times New Roman" w:cs="Times New Roman"/>
        </w:rPr>
        <w:t>: %</w:t>
      </w:r>
    </w:p>
    <w:p w14:paraId="4ACDD53A" w14:textId="2DAA714E" w:rsidR="00803A4A" w:rsidRPr="00803A4A" w:rsidRDefault="00803A4A" w:rsidP="00803A4A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803A4A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5579FF04" w14:textId="77777777" w:rsidR="00803A4A" w:rsidRPr="00803A4A" w:rsidRDefault="00803A4A" w:rsidP="00803A4A">
      <w:p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 xml:space="preserve">В результате реализации проекта </w:t>
      </w:r>
      <w:r w:rsidRPr="00803A4A">
        <w:rPr>
          <w:rFonts w:ascii="Times New Roman" w:hAnsi="Times New Roman" w:cs="Times New Roman"/>
          <w:b/>
          <w:bCs/>
        </w:rPr>
        <w:t>IoT Weather Station</w:t>
      </w:r>
      <w:r w:rsidRPr="00803A4A">
        <w:rPr>
          <w:rFonts w:ascii="Times New Roman" w:hAnsi="Times New Roman" w:cs="Times New Roman"/>
        </w:rPr>
        <w:t xml:space="preserve"> были достигнуты поставленные цели:</w:t>
      </w:r>
      <w:r w:rsidRPr="00803A4A">
        <w:rPr>
          <w:rFonts w:ascii="Times New Roman" w:hAnsi="Times New Roman" w:cs="Times New Roman"/>
        </w:rPr>
        <w:br/>
        <w:t xml:space="preserve">успешно смоделирована работа метеостанции с использованием микроконтроллера </w:t>
      </w:r>
      <w:r w:rsidRPr="00803A4A">
        <w:rPr>
          <w:rFonts w:ascii="Times New Roman" w:hAnsi="Times New Roman" w:cs="Times New Roman"/>
          <w:b/>
          <w:bCs/>
        </w:rPr>
        <w:t>ESP32</w:t>
      </w:r>
      <w:r w:rsidRPr="00803A4A">
        <w:rPr>
          <w:rFonts w:ascii="Times New Roman" w:hAnsi="Times New Roman" w:cs="Times New Roman"/>
        </w:rPr>
        <w:t xml:space="preserve">, датчика </w:t>
      </w:r>
      <w:r w:rsidRPr="00803A4A">
        <w:rPr>
          <w:rFonts w:ascii="Times New Roman" w:hAnsi="Times New Roman" w:cs="Times New Roman"/>
          <w:b/>
          <w:bCs/>
        </w:rPr>
        <w:t>DHT22</w:t>
      </w:r>
      <w:r w:rsidRPr="00803A4A">
        <w:rPr>
          <w:rFonts w:ascii="Times New Roman" w:hAnsi="Times New Roman" w:cs="Times New Roman"/>
        </w:rPr>
        <w:t xml:space="preserve"> и OLED-дисплея </w:t>
      </w:r>
      <w:r w:rsidRPr="00803A4A">
        <w:rPr>
          <w:rFonts w:ascii="Times New Roman" w:hAnsi="Times New Roman" w:cs="Times New Roman"/>
          <w:b/>
          <w:bCs/>
        </w:rPr>
        <w:t>SSD1306</w:t>
      </w:r>
      <w:r w:rsidRPr="00803A4A">
        <w:rPr>
          <w:rFonts w:ascii="Times New Roman" w:hAnsi="Times New Roman" w:cs="Times New Roman"/>
        </w:rPr>
        <w:t xml:space="preserve"> в онлайн-симуляторе </w:t>
      </w:r>
      <w:r w:rsidRPr="00803A4A">
        <w:rPr>
          <w:rFonts w:ascii="Times New Roman" w:hAnsi="Times New Roman" w:cs="Times New Roman"/>
          <w:b/>
          <w:bCs/>
        </w:rPr>
        <w:t>Wokwi</w:t>
      </w:r>
      <w:r w:rsidRPr="00803A4A">
        <w:rPr>
          <w:rFonts w:ascii="Times New Roman" w:hAnsi="Times New Roman" w:cs="Times New Roman"/>
        </w:rPr>
        <w:t>.</w:t>
      </w:r>
    </w:p>
    <w:p w14:paraId="44391A57" w14:textId="77777777" w:rsidR="00803A4A" w:rsidRPr="00803A4A" w:rsidRDefault="00803A4A" w:rsidP="00803A4A">
      <w:p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Проект продемонстрировал:</w:t>
      </w:r>
    </w:p>
    <w:p w14:paraId="5DB445EF" w14:textId="77777777" w:rsidR="00803A4A" w:rsidRPr="00803A4A" w:rsidRDefault="00803A4A" w:rsidP="00803A4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Навыки работы с встраиваемыми системами и протоколом I2C</w:t>
      </w:r>
    </w:p>
    <w:p w14:paraId="67EBC2DB" w14:textId="77777777" w:rsidR="00803A4A" w:rsidRPr="00803A4A" w:rsidRDefault="00803A4A" w:rsidP="00803A4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Умение интегрировать сторонние библиотеки в Arduino-проекты</w:t>
      </w:r>
    </w:p>
    <w:p w14:paraId="5A9F2E03" w14:textId="77777777" w:rsidR="00803A4A" w:rsidRPr="00803A4A" w:rsidRDefault="00803A4A" w:rsidP="00803A4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Возможности быстрого прототипирования и отладки без физического оборудования</w:t>
      </w:r>
    </w:p>
    <w:p w14:paraId="27B51CDB" w14:textId="77777777" w:rsidR="00803A4A" w:rsidRPr="00803A4A" w:rsidRDefault="00803A4A" w:rsidP="00803A4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Эффективность визуального отображения данных в реальном времени</w:t>
      </w:r>
    </w:p>
    <w:p w14:paraId="6A20C962" w14:textId="77777777" w:rsidR="00803A4A" w:rsidRPr="00803A4A" w:rsidRDefault="00803A4A" w:rsidP="00803A4A">
      <w:pPr>
        <w:rPr>
          <w:rFonts w:ascii="Times New Roman" w:hAnsi="Times New Roman" w:cs="Times New Roman"/>
        </w:rPr>
      </w:pPr>
      <w:r w:rsidRPr="00803A4A">
        <w:rPr>
          <w:rFonts w:ascii="Times New Roman" w:hAnsi="Times New Roman" w:cs="Times New Roman"/>
        </w:rPr>
        <w:t>Данный опыт может быть использован как основа для расширения функциональности IoT-устройств, включая подключение к облачным сервисам, хранение данных, создание веб-интерфейса и использование других датчиков (например, атмосферного давления, освещённости и т.д.).</w:t>
      </w:r>
    </w:p>
    <w:p w14:paraId="1026301E" w14:textId="77777777" w:rsidR="00803A4A" w:rsidRPr="00803A4A" w:rsidRDefault="00803A4A" w:rsidP="00803A4A">
      <w:pPr>
        <w:rPr>
          <w:rFonts w:ascii="Times New Roman" w:hAnsi="Times New Roman" w:cs="Times New Roman"/>
        </w:rPr>
      </w:pPr>
    </w:p>
    <w:sectPr w:rsidR="00803A4A" w:rsidRPr="00803A4A" w:rsidSect="00803A4A"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13729"/>
    <w:multiLevelType w:val="hybridMultilevel"/>
    <w:tmpl w:val="B6A2D3B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D437C"/>
    <w:multiLevelType w:val="hybridMultilevel"/>
    <w:tmpl w:val="4142CA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E0619"/>
    <w:multiLevelType w:val="hybridMultilevel"/>
    <w:tmpl w:val="2B082A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E21A3"/>
    <w:multiLevelType w:val="hybridMultilevel"/>
    <w:tmpl w:val="54D24B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F7A43"/>
    <w:multiLevelType w:val="multilevel"/>
    <w:tmpl w:val="6672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899216">
    <w:abstractNumId w:val="0"/>
  </w:num>
  <w:num w:numId="2" w16cid:durableId="1334188566">
    <w:abstractNumId w:val="1"/>
  </w:num>
  <w:num w:numId="3" w16cid:durableId="821435022">
    <w:abstractNumId w:val="3"/>
  </w:num>
  <w:num w:numId="4" w16cid:durableId="10500465">
    <w:abstractNumId w:val="2"/>
  </w:num>
  <w:num w:numId="5" w16cid:durableId="1795827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19"/>
    <w:rsid w:val="000247E5"/>
    <w:rsid w:val="00803A4A"/>
    <w:rsid w:val="00BA0E9F"/>
    <w:rsid w:val="00BE7C19"/>
    <w:rsid w:val="00D4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6507"/>
  <w15:chartTrackingRefBased/>
  <w15:docId w15:val="{34DAA6D5-B5AF-4EE6-A93F-ACA3E900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C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C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C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C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C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C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7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C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7C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C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C1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03A4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3A4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naterkinbek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DF99-C8EB-4FB7-BA0D-4D678F5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Weather Station (ESP32 + DHT22 + OLED)</dc:title>
  <dc:subject/>
  <dc:creator>Ринат Еркінбек</dc:creator>
  <cp:keywords/>
  <dc:description/>
  <cp:lastModifiedBy>Yerkinbek Rinat</cp:lastModifiedBy>
  <cp:revision>3</cp:revision>
  <dcterms:created xsi:type="dcterms:W3CDTF">2025-05-22T20:33:00Z</dcterms:created>
  <dcterms:modified xsi:type="dcterms:W3CDTF">2025-05-22T20:46:00Z</dcterms:modified>
</cp:coreProperties>
</file>